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2BCDD" w14:textId="73603AC2" w:rsidR="007B61B8" w:rsidRPr="007B61B8" w:rsidRDefault="000A1FAF" w:rsidP="00221C38">
      <w:pPr>
        <w:tabs>
          <w:tab w:val="left" w:pos="1560"/>
        </w:tabs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0A1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799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7B61B8"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2A5AF6CD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F13EDA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4ED9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23F30675" w14:textId="12E4314D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 xml:space="preserve">альної середньої освіти </w:t>
      </w:r>
      <w:r w:rsidR="00865785" w:rsidRPr="00865785">
        <w:rPr>
          <w:rFonts w:ascii="Times New Roman" w:eastAsia="Calibri" w:hAnsi="Times New Roman" w:cs="Times New Roman"/>
          <w:sz w:val="28"/>
          <w:szCs w:val="28"/>
          <w:lang w:val="uk-UA"/>
        </w:rPr>
        <w:t>з числа дітей-сиріт, дітей, позбавлених батьківського піклуван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</w:t>
      </w:r>
      <w:r w:rsidR="00334E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у навчанні (за результатами І</w:t>
      </w:r>
      <w:r w:rsidR="00724ED9">
        <w:rPr>
          <w:rFonts w:ascii="Times New Roman" w:hAnsi="Times New Roman" w:cs="Times New Roman"/>
          <w:sz w:val="28"/>
          <w:szCs w:val="28"/>
          <w:lang w:val="uk-UA"/>
        </w:rPr>
        <w:t xml:space="preserve"> семестру 2025-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)</w:t>
      </w:r>
    </w:p>
    <w:tbl>
      <w:tblPr>
        <w:tblStyle w:val="a3"/>
        <w:tblpPr w:leftFromText="180" w:rightFromText="180" w:vertAnchor="text" w:horzAnchor="margin" w:tblpY="166"/>
        <w:tblW w:w="9889" w:type="dxa"/>
        <w:tblLayout w:type="fixed"/>
        <w:tblLook w:val="04A0" w:firstRow="1" w:lastRow="0" w:firstColumn="1" w:lastColumn="0" w:noHBand="0" w:noVBand="1"/>
      </w:tblPr>
      <w:tblGrid>
        <w:gridCol w:w="822"/>
        <w:gridCol w:w="1980"/>
        <w:gridCol w:w="1559"/>
        <w:gridCol w:w="2693"/>
        <w:gridCol w:w="1559"/>
        <w:gridCol w:w="1276"/>
      </w:tblGrid>
      <w:tr w:rsidR="002E5F8B" w:rsidRPr="009628E8" w14:paraId="3E0FCE09" w14:textId="77777777" w:rsidTr="00C41883">
        <w:trPr>
          <w:trHeight w:val="1049"/>
        </w:trPr>
        <w:tc>
          <w:tcPr>
            <w:tcW w:w="822" w:type="dxa"/>
            <w:vAlign w:val="center"/>
            <w:hideMark/>
          </w:tcPr>
          <w:p w14:paraId="65E23C73" w14:textId="42FD6120" w:rsidR="00395AA5" w:rsidRPr="009628E8" w:rsidRDefault="00395AA5" w:rsidP="00395A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</w:t>
            </w:r>
            <w:r w:rsidR="00AD4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1980" w:type="dxa"/>
            <w:hideMark/>
          </w:tcPr>
          <w:p w14:paraId="3335E643" w14:textId="5A35DFE8" w:rsidR="00395AA5" w:rsidRPr="009628E8" w:rsidRDefault="00395AA5" w:rsidP="00AD4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</w:t>
            </w:r>
            <w:r w:rsidR="00AD4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 батькові дитини</w:t>
            </w:r>
          </w:p>
        </w:tc>
        <w:tc>
          <w:tcPr>
            <w:tcW w:w="1559" w:type="dxa"/>
            <w:hideMark/>
          </w:tcPr>
          <w:p w14:paraId="35CF740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2693" w:type="dxa"/>
            <w:hideMark/>
          </w:tcPr>
          <w:p w14:paraId="72A3FD2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559" w:type="dxa"/>
            <w:hideMark/>
          </w:tcPr>
          <w:p w14:paraId="183380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276" w:type="dxa"/>
          </w:tcPr>
          <w:p w14:paraId="0ACC3BB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07175B91" w:rsidR="00395AA5" w:rsidRPr="009628E8" w:rsidRDefault="00AD4CD2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D6177F" w:rsidRPr="00B3486E" w14:paraId="33278FA9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3802C8BB" w14:textId="77777777" w:rsidR="00D6177F" w:rsidRPr="00221C38" w:rsidRDefault="00D6177F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F7AAE18" w14:textId="77777777" w:rsidR="00D6177F" w:rsidRDefault="00D6177F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мова </w:t>
            </w:r>
          </w:p>
          <w:p w14:paraId="5DDB7DE1" w14:textId="0075AFD4" w:rsidR="00D6177F" w:rsidRPr="00437CA1" w:rsidRDefault="00D6177F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 Олександрівна </w:t>
            </w:r>
          </w:p>
        </w:tc>
        <w:tc>
          <w:tcPr>
            <w:tcW w:w="1559" w:type="dxa"/>
          </w:tcPr>
          <w:p w14:paraId="487919AC" w14:textId="3DE71B14" w:rsidR="00D6177F" w:rsidRPr="00927C36" w:rsidRDefault="00D6177F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6</w:t>
            </w:r>
          </w:p>
        </w:tc>
        <w:tc>
          <w:tcPr>
            <w:tcW w:w="2693" w:type="dxa"/>
          </w:tcPr>
          <w:p w14:paraId="68DABBC4" w14:textId="1D1D19DC" w:rsidR="00D6177F" w:rsidRPr="00437CA1" w:rsidRDefault="00D6177F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5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4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А клас </w:t>
            </w:r>
          </w:p>
        </w:tc>
        <w:tc>
          <w:tcPr>
            <w:tcW w:w="1559" w:type="dxa"/>
          </w:tcPr>
          <w:p w14:paraId="2A6237B4" w14:textId="25F0AD87" w:rsidR="00D6177F" w:rsidRPr="00B3486E" w:rsidRDefault="00D6177F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14FFC4A4" w14:textId="21ECE1A3" w:rsidR="00D6177F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</w:t>
            </w:r>
            <w:r w:rsidR="00D6177F"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73F16" w:rsidRPr="00B3486E" w14:paraId="54131AD9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64F5E444" w14:textId="77777777" w:rsidR="00573F16" w:rsidRPr="00221C38" w:rsidRDefault="00573F16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A4AFA38" w14:textId="77777777" w:rsidR="00573F1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леніна </w:t>
            </w:r>
          </w:p>
          <w:p w14:paraId="4842EC07" w14:textId="196DFC8E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Сергіївна</w:t>
            </w:r>
          </w:p>
        </w:tc>
        <w:tc>
          <w:tcPr>
            <w:tcW w:w="1559" w:type="dxa"/>
          </w:tcPr>
          <w:p w14:paraId="4A65B4E4" w14:textId="2B7E8EA2" w:rsidR="00573F16" w:rsidRPr="00927C3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1</w:t>
            </w:r>
          </w:p>
        </w:tc>
        <w:tc>
          <w:tcPr>
            <w:tcW w:w="2693" w:type="dxa"/>
          </w:tcPr>
          <w:p w14:paraId="3132956C" w14:textId="77777777" w:rsidR="00573F1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AD95B55" w14:textId="5DD9FD7A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3F9190D0" w14:textId="68760364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4E6D5999" w14:textId="39B9DD04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B3486E" w14:paraId="45A419E0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02946201" w14:textId="77777777" w:rsidR="00573F16" w:rsidRPr="00221C38" w:rsidRDefault="00573F16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1806DC6" w14:textId="0AB69FEB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Гордій Станіславович</w:t>
            </w:r>
          </w:p>
        </w:tc>
        <w:tc>
          <w:tcPr>
            <w:tcW w:w="1559" w:type="dxa"/>
          </w:tcPr>
          <w:p w14:paraId="06FFFB42" w14:textId="1B21B08C" w:rsidR="00573F16" w:rsidRPr="00927C3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6</w:t>
            </w:r>
          </w:p>
        </w:tc>
        <w:tc>
          <w:tcPr>
            <w:tcW w:w="2693" w:type="dxa"/>
          </w:tcPr>
          <w:p w14:paraId="2556D18B" w14:textId="525F4A55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№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</w:t>
            </w:r>
            <w:r w:rsidR="0098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EB18EAD" w14:textId="746D2550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4CBB39C5" w14:textId="5C9755BE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B3486E" w14:paraId="35E63D5F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16AD8524" w14:textId="77777777" w:rsidR="00573F16" w:rsidRPr="00221C38" w:rsidRDefault="00573F16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D980DC" w14:textId="0DE8AFE2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ько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івна</w:t>
            </w:r>
          </w:p>
        </w:tc>
        <w:tc>
          <w:tcPr>
            <w:tcW w:w="1559" w:type="dxa"/>
          </w:tcPr>
          <w:p w14:paraId="4831360A" w14:textId="32B0373C" w:rsidR="00573F16" w:rsidRPr="00927C3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2</w:t>
            </w:r>
          </w:p>
        </w:tc>
        <w:tc>
          <w:tcPr>
            <w:tcW w:w="2693" w:type="dxa"/>
          </w:tcPr>
          <w:p w14:paraId="22F2E75D" w14:textId="1A4186EB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 Чернігівс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5BA2AA6F" w14:textId="1E0B87DB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0A714164" w14:textId="76E9092C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B3486E" w14:paraId="1B4CB6E7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6681A357" w14:textId="77777777" w:rsidR="00573F16" w:rsidRPr="00221C38" w:rsidRDefault="00573F16" w:rsidP="00D6177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6641FC4" w14:textId="670EB17F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еп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Станіславівна</w:t>
            </w:r>
          </w:p>
        </w:tc>
        <w:tc>
          <w:tcPr>
            <w:tcW w:w="1559" w:type="dxa"/>
          </w:tcPr>
          <w:p w14:paraId="1A236FE8" w14:textId="39BC4CA6" w:rsidR="00573F16" w:rsidRPr="00927C3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14</w:t>
            </w:r>
          </w:p>
        </w:tc>
        <w:tc>
          <w:tcPr>
            <w:tcW w:w="2693" w:type="dxa"/>
          </w:tcPr>
          <w:p w14:paraId="07D54B48" w14:textId="77777777" w:rsidR="00573F16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C88D89E" w14:textId="1D998585" w:rsidR="00573F16" w:rsidRPr="00437CA1" w:rsidRDefault="00573F16" w:rsidP="00D61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Чернігівської міської ради, 6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8EB0E3A" w14:textId="05A786C8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3C8D7EF8" w14:textId="7925CEC5" w:rsidR="00573F16" w:rsidRPr="00B3486E" w:rsidRDefault="00573F16" w:rsidP="00D61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B3486E" w14:paraId="2488F644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5C6EF944" w14:textId="77777777" w:rsidR="00573F16" w:rsidRPr="00221C38" w:rsidRDefault="00573F16" w:rsidP="00724ED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5D90B4" w14:textId="67A87846" w:rsidR="00573F16" w:rsidRPr="00437CA1" w:rsidRDefault="00573F16" w:rsidP="0072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вая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а Владиславівна</w:t>
            </w:r>
          </w:p>
        </w:tc>
        <w:tc>
          <w:tcPr>
            <w:tcW w:w="1559" w:type="dxa"/>
          </w:tcPr>
          <w:p w14:paraId="28850B8E" w14:textId="451B011A" w:rsidR="00573F16" w:rsidRPr="00927C36" w:rsidRDefault="00573F16" w:rsidP="0072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4</w:t>
            </w:r>
          </w:p>
        </w:tc>
        <w:tc>
          <w:tcPr>
            <w:tcW w:w="2693" w:type="dxa"/>
          </w:tcPr>
          <w:p w14:paraId="38061CF6" w14:textId="77777777" w:rsidR="00573F16" w:rsidRDefault="00573F16" w:rsidP="0072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131908FA" w14:textId="33A91FE3" w:rsidR="00573F16" w:rsidRPr="00437CA1" w:rsidRDefault="00573F16" w:rsidP="00724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559" w:type="dxa"/>
          </w:tcPr>
          <w:p w14:paraId="427A0FC0" w14:textId="3D736035" w:rsidR="00573F16" w:rsidRPr="00B3486E" w:rsidRDefault="00573F16" w:rsidP="0072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76" w:type="dxa"/>
          </w:tcPr>
          <w:p w14:paraId="5FBB03AD" w14:textId="7F343385" w:rsidR="00573F16" w:rsidRPr="00B3486E" w:rsidRDefault="00573F16" w:rsidP="00724E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15129D" w:rsidRPr="00B3486E" w14:paraId="4AD7DD4B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5449F903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374292A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бля</w:t>
            </w:r>
            <w:proofErr w:type="spellEnd"/>
          </w:p>
          <w:p w14:paraId="2B718AEC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  <w:p w14:paraId="34E2BEB5" w14:textId="0848748B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ович</w:t>
            </w:r>
          </w:p>
        </w:tc>
        <w:tc>
          <w:tcPr>
            <w:tcW w:w="1559" w:type="dxa"/>
          </w:tcPr>
          <w:p w14:paraId="79BAFEB1" w14:textId="50C8C3C3" w:rsidR="0015129D" w:rsidRPr="00927C36" w:rsidRDefault="008449B6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</w:t>
            </w:r>
            <w:r w:rsidR="00B3486E"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14:paraId="16F6C4DA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15C9BD72" w14:textId="7BF7207A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 Чернігівської міської ради, 5-Г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77757CAD" w14:textId="5D71AD5F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13CF6E0" w14:textId="6D14EC80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6C6A79A1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3530EAB6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0A91FB6" w14:textId="4518EB20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и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1559" w:type="dxa"/>
          </w:tcPr>
          <w:p w14:paraId="6332498E" w14:textId="680106DC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6</w:t>
            </w:r>
          </w:p>
        </w:tc>
        <w:tc>
          <w:tcPr>
            <w:tcW w:w="2693" w:type="dxa"/>
          </w:tcPr>
          <w:p w14:paraId="1B3CAE85" w14:textId="1A5E34D8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1FFE74E" w14:textId="2F8325CF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1595DA6" w14:textId="554E5069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5690214B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24EC3F2F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FA2EC14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но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40B1AA" w14:textId="18479A0D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 Олександрович</w:t>
            </w:r>
          </w:p>
        </w:tc>
        <w:tc>
          <w:tcPr>
            <w:tcW w:w="1559" w:type="dxa"/>
          </w:tcPr>
          <w:p w14:paraId="4AEC7417" w14:textId="0DEDB5F3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0</w:t>
            </w:r>
          </w:p>
        </w:tc>
        <w:tc>
          <w:tcPr>
            <w:tcW w:w="2693" w:type="dxa"/>
          </w:tcPr>
          <w:p w14:paraId="6C2E6C12" w14:textId="2FF5F2F4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4BF4E6F3" w14:textId="3EFDEA83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D4CCE39" w14:textId="2E1A6D3F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34FC3EC2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728D0DA0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5976097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ик </w:t>
            </w:r>
          </w:p>
          <w:p w14:paraId="2850A1B9" w14:textId="2B615D2B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Романівна</w:t>
            </w:r>
          </w:p>
        </w:tc>
        <w:tc>
          <w:tcPr>
            <w:tcW w:w="1559" w:type="dxa"/>
          </w:tcPr>
          <w:p w14:paraId="3858ED94" w14:textId="51400C11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0</w:t>
            </w:r>
          </w:p>
        </w:tc>
        <w:tc>
          <w:tcPr>
            <w:tcW w:w="2693" w:type="dxa"/>
          </w:tcPr>
          <w:p w14:paraId="469F2985" w14:textId="3C4973C4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№ 2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вської міської ради, 10-Л клас</w:t>
            </w:r>
          </w:p>
        </w:tc>
        <w:tc>
          <w:tcPr>
            <w:tcW w:w="1559" w:type="dxa"/>
          </w:tcPr>
          <w:p w14:paraId="6308BC97" w14:textId="437B67C5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137CE8F" w14:textId="7048BB31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1963D97B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41C12B24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14243B5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ін </w:t>
            </w:r>
          </w:p>
          <w:p w14:paraId="2AA0E782" w14:textId="562C48CD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Єгорович</w:t>
            </w:r>
          </w:p>
        </w:tc>
        <w:tc>
          <w:tcPr>
            <w:tcW w:w="1559" w:type="dxa"/>
          </w:tcPr>
          <w:p w14:paraId="79DE417C" w14:textId="7BF1B656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3</w:t>
            </w:r>
          </w:p>
        </w:tc>
        <w:tc>
          <w:tcPr>
            <w:tcW w:w="2693" w:type="dxa"/>
          </w:tcPr>
          <w:p w14:paraId="02ED0798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5E833B64" w14:textId="6666ACCD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6B8A4337" w14:textId="3C9AA44A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24197A8" w14:textId="139D845A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683E78BA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1179DE50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CEB1F87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 </w:t>
            </w:r>
          </w:p>
          <w:p w14:paraId="0B527052" w14:textId="032545AE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Анатолійович</w:t>
            </w:r>
          </w:p>
        </w:tc>
        <w:tc>
          <w:tcPr>
            <w:tcW w:w="1559" w:type="dxa"/>
          </w:tcPr>
          <w:p w14:paraId="74ABA851" w14:textId="47EECA33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17</w:t>
            </w:r>
          </w:p>
        </w:tc>
        <w:tc>
          <w:tcPr>
            <w:tcW w:w="2693" w:type="dxa"/>
          </w:tcPr>
          <w:p w14:paraId="786523E8" w14:textId="6C050256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Черніг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5B1F7E7B" w14:textId="786678BE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244109E" w14:textId="0E3305D7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B3486E" w14:paraId="1C2FD3F2" w14:textId="77777777" w:rsidTr="00C41883">
        <w:trPr>
          <w:trHeight w:val="837"/>
        </w:trPr>
        <w:tc>
          <w:tcPr>
            <w:tcW w:w="822" w:type="dxa"/>
            <w:vAlign w:val="center"/>
          </w:tcPr>
          <w:p w14:paraId="47B5546D" w14:textId="77777777" w:rsidR="0015129D" w:rsidRPr="00221C38" w:rsidRDefault="0015129D" w:rsidP="0015129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6790862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лу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274A8BA" w14:textId="5C435A10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оліна Сергіївна </w:t>
            </w:r>
          </w:p>
        </w:tc>
        <w:tc>
          <w:tcPr>
            <w:tcW w:w="1559" w:type="dxa"/>
          </w:tcPr>
          <w:p w14:paraId="207993DB" w14:textId="1EE2F613" w:rsidR="0015129D" w:rsidRPr="00927C36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2693" w:type="dxa"/>
          </w:tcPr>
          <w:p w14:paraId="0406FDB7" w14:textId="77777777" w:rsidR="0015129D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329F972" w14:textId="2CC2D5C8" w:rsidR="0015129D" w:rsidRPr="00437CA1" w:rsidRDefault="0015129D" w:rsidP="0015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 3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559" w:type="dxa"/>
          </w:tcPr>
          <w:p w14:paraId="2C536FCB" w14:textId="62CEC7EB" w:rsidR="0015129D" w:rsidRPr="00B3486E" w:rsidRDefault="00210EE2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7F48F72" w14:textId="5E476BCF" w:rsidR="0015129D" w:rsidRPr="00B3486E" w:rsidRDefault="0015129D" w:rsidP="00151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C610F53" w14:textId="77777777" w:rsidTr="00C41883">
        <w:trPr>
          <w:trHeight w:val="695"/>
        </w:trPr>
        <w:tc>
          <w:tcPr>
            <w:tcW w:w="822" w:type="dxa"/>
            <w:vAlign w:val="center"/>
          </w:tcPr>
          <w:p w14:paraId="10CD6DC4" w14:textId="3DEB55D4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F8BEB6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нченко Олексій Сергійович </w:t>
            </w:r>
          </w:p>
        </w:tc>
        <w:tc>
          <w:tcPr>
            <w:tcW w:w="1559" w:type="dxa"/>
          </w:tcPr>
          <w:p w14:paraId="68B92308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4</w:t>
            </w:r>
          </w:p>
        </w:tc>
        <w:tc>
          <w:tcPr>
            <w:tcW w:w="2693" w:type="dxa"/>
          </w:tcPr>
          <w:p w14:paraId="3FBFCE19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2181DEB9" w14:textId="02FA0B4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 5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E4A1981" w14:textId="76A3945E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BC1297A" w14:textId="37F30F72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3114A8" w:rsidRPr="00B3486E" w14:paraId="0FCEFF5E" w14:textId="77777777" w:rsidTr="00C41883">
        <w:trPr>
          <w:trHeight w:val="695"/>
        </w:trPr>
        <w:tc>
          <w:tcPr>
            <w:tcW w:w="822" w:type="dxa"/>
            <w:vAlign w:val="center"/>
          </w:tcPr>
          <w:p w14:paraId="5032FB6D" w14:textId="77777777" w:rsidR="003114A8" w:rsidRPr="00221C38" w:rsidRDefault="003114A8" w:rsidP="003114A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2B31F48" w14:textId="77777777" w:rsidR="003114A8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</w:t>
            </w:r>
          </w:p>
          <w:p w14:paraId="7CC3B65D" w14:textId="77777777" w:rsidR="003114A8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</w:t>
            </w:r>
          </w:p>
          <w:p w14:paraId="4EE4669A" w14:textId="7B380A3D" w:rsidR="003114A8" w:rsidRPr="00437CA1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559" w:type="dxa"/>
          </w:tcPr>
          <w:p w14:paraId="2B411244" w14:textId="2FEDBB20" w:rsidR="003114A8" w:rsidRPr="00927C36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3</w:t>
            </w:r>
          </w:p>
        </w:tc>
        <w:tc>
          <w:tcPr>
            <w:tcW w:w="2693" w:type="dxa"/>
          </w:tcPr>
          <w:p w14:paraId="7A6678E4" w14:textId="5FC5A310" w:rsidR="003114A8" w:rsidRPr="00437CA1" w:rsidRDefault="003114A8" w:rsidP="00311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4838B9E4" w14:textId="361BC92A" w:rsidR="003114A8" w:rsidRPr="00B3486E" w:rsidRDefault="003114A8" w:rsidP="00311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402B6E" w14:textId="63012EE4" w:rsidR="003114A8" w:rsidRPr="00B3486E" w:rsidRDefault="003114A8" w:rsidP="00311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A33452" w:rsidRPr="00B3486E" w14:paraId="2ACBD965" w14:textId="77777777" w:rsidTr="00C41883">
        <w:trPr>
          <w:trHeight w:val="695"/>
        </w:trPr>
        <w:tc>
          <w:tcPr>
            <w:tcW w:w="822" w:type="dxa"/>
            <w:vAlign w:val="center"/>
          </w:tcPr>
          <w:p w14:paraId="2F6BB5C3" w14:textId="77777777" w:rsidR="00A33452" w:rsidRPr="00221C38" w:rsidRDefault="00A33452" w:rsidP="00A334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95FBB33" w14:textId="77777777" w:rsidR="00A33452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ець</w:t>
            </w:r>
            <w:proofErr w:type="spellEnd"/>
          </w:p>
          <w:p w14:paraId="6E42353C" w14:textId="77777777" w:rsidR="00A33452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</w:t>
            </w:r>
          </w:p>
          <w:p w14:paraId="5228C943" w14:textId="32A162EB" w:rsidR="00A33452" w:rsidRPr="00437CA1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559" w:type="dxa"/>
          </w:tcPr>
          <w:p w14:paraId="01BDFDDD" w14:textId="745CAD9B" w:rsidR="00A33452" w:rsidRPr="00927C36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4</w:t>
            </w:r>
          </w:p>
        </w:tc>
        <w:tc>
          <w:tcPr>
            <w:tcW w:w="2693" w:type="dxa"/>
          </w:tcPr>
          <w:p w14:paraId="70C0B7B0" w14:textId="1DE038B5" w:rsidR="00A33452" w:rsidRPr="00437CA1" w:rsidRDefault="00A33452" w:rsidP="00A3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5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C53C1D1" w14:textId="59D6F742" w:rsidR="00A33452" w:rsidRPr="00B3486E" w:rsidRDefault="00A33452" w:rsidP="00A33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43F4878" w14:textId="26D88242" w:rsidR="00A33452" w:rsidRPr="00B3486E" w:rsidRDefault="00A33452" w:rsidP="00A33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F96477D" w14:textId="77777777" w:rsidTr="00C41883">
        <w:trPr>
          <w:trHeight w:val="847"/>
        </w:trPr>
        <w:tc>
          <w:tcPr>
            <w:tcW w:w="822" w:type="dxa"/>
            <w:vAlign w:val="center"/>
          </w:tcPr>
          <w:p w14:paraId="28E9B52D" w14:textId="7D0136D4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D83B84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евич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Владиславівна</w:t>
            </w:r>
          </w:p>
        </w:tc>
        <w:tc>
          <w:tcPr>
            <w:tcW w:w="1559" w:type="dxa"/>
          </w:tcPr>
          <w:p w14:paraId="0A700B53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3</w:t>
            </w:r>
          </w:p>
        </w:tc>
        <w:tc>
          <w:tcPr>
            <w:tcW w:w="2693" w:type="dxa"/>
          </w:tcPr>
          <w:p w14:paraId="4202FF12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076F36DD" w14:textId="4F813264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5098693E" w14:textId="4F89A4C9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20A48C4" w14:textId="7F48B966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2165792" w14:textId="77777777" w:rsidTr="00C41883">
        <w:trPr>
          <w:trHeight w:val="843"/>
        </w:trPr>
        <w:tc>
          <w:tcPr>
            <w:tcW w:w="822" w:type="dxa"/>
            <w:vAlign w:val="center"/>
          </w:tcPr>
          <w:p w14:paraId="5A7FEEF2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D611A53" w14:textId="77777777" w:rsidR="00573F16" w:rsidRDefault="000E635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</w:t>
            </w:r>
          </w:p>
          <w:p w14:paraId="1D319F3B" w14:textId="77777777" w:rsidR="000E6356" w:rsidRDefault="000E635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ія</w:t>
            </w:r>
            <w:proofErr w:type="spellEnd"/>
          </w:p>
          <w:p w14:paraId="78FE9972" w14:textId="556A2336" w:rsidR="000E6356" w:rsidRPr="00437CA1" w:rsidRDefault="000E635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вна</w:t>
            </w:r>
          </w:p>
        </w:tc>
        <w:tc>
          <w:tcPr>
            <w:tcW w:w="1559" w:type="dxa"/>
          </w:tcPr>
          <w:p w14:paraId="5A519AF4" w14:textId="00E25348" w:rsidR="00573F16" w:rsidRPr="00927C36" w:rsidRDefault="000E635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6</w:t>
            </w:r>
          </w:p>
        </w:tc>
        <w:tc>
          <w:tcPr>
            <w:tcW w:w="2693" w:type="dxa"/>
          </w:tcPr>
          <w:p w14:paraId="07B27C1A" w14:textId="20F8F6BE" w:rsidR="00573F16" w:rsidRPr="00437CA1" w:rsidRDefault="000E635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Чернігівської міської ради, 4-Г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54FB5C7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DFD864F" w14:textId="4F8B416D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740B2E1" w14:textId="77777777" w:rsidTr="00C41883">
        <w:trPr>
          <w:trHeight w:val="841"/>
        </w:trPr>
        <w:tc>
          <w:tcPr>
            <w:tcW w:w="822" w:type="dxa"/>
            <w:vAlign w:val="center"/>
          </w:tcPr>
          <w:p w14:paraId="6E2A51D4" w14:textId="13B6586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D4873BC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ук </w:t>
            </w:r>
          </w:p>
          <w:p w14:paraId="68923164" w14:textId="7F8CC08B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іна Олександрівна </w:t>
            </w:r>
          </w:p>
        </w:tc>
        <w:tc>
          <w:tcPr>
            <w:tcW w:w="1559" w:type="dxa"/>
          </w:tcPr>
          <w:p w14:paraId="4B7DC170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6</w:t>
            </w:r>
          </w:p>
        </w:tc>
        <w:tc>
          <w:tcPr>
            <w:tcW w:w="2693" w:type="dxa"/>
          </w:tcPr>
          <w:p w14:paraId="3272C60C" w14:textId="5C785251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4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78248476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BFA955C" w14:textId="0D52275C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051C3DBF" w14:textId="77777777" w:rsidTr="00C41883">
        <w:trPr>
          <w:trHeight w:val="850"/>
        </w:trPr>
        <w:tc>
          <w:tcPr>
            <w:tcW w:w="822" w:type="dxa"/>
            <w:vAlign w:val="center"/>
          </w:tcPr>
          <w:p w14:paraId="181B2E05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5C39F1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C125D8" w14:textId="4CBBF6D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ихайлівна</w:t>
            </w:r>
          </w:p>
        </w:tc>
        <w:tc>
          <w:tcPr>
            <w:tcW w:w="1559" w:type="dxa"/>
          </w:tcPr>
          <w:p w14:paraId="3DD5B9DE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09</w:t>
            </w:r>
          </w:p>
        </w:tc>
        <w:tc>
          <w:tcPr>
            <w:tcW w:w="2693" w:type="dxa"/>
          </w:tcPr>
          <w:p w14:paraId="18BC69EA" w14:textId="77777777" w:rsidR="000E6356" w:rsidRDefault="000E6356" w:rsidP="000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4B4850CA" w14:textId="457D861A" w:rsidR="00573F16" w:rsidRPr="00437CA1" w:rsidRDefault="000E6356" w:rsidP="000E6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Д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05038BD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09D7EF5" w14:textId="1A8A1150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B6C0A" w:rsidRPr="00B3486E" w14:paraId="20B45560" w14:textId="77777777" w:rsidTr="00C41883">
        <w:trPr>
          <w:trHeight w:val="850"/>
        </w:trPr>
        <w:tc>
          <w:tcPr>
            <w:tcW w:w="822" w:type="dxa"/>
            <w:vAlign w:val="center"/>
          </w:tcPr>
          <w:p w14:paraId="7870A657" w14:textId="77777777" w:rsidR="00EB6C0A" w:rsidRPr="00221C38" w:rsidRDefault="00EB6C0A" w:rsidP="00EB6C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13C03DD" w14:textId="77777777" w:rsidR="00EB6C0A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іонов</w:t>
            </w:r>
            <w:proofErr w:type="spellEnd"/>
          </w:p>
          <w:p w14:paraId="119C4848" w14:textId="77777777" w:rsidR="00EB6C0A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</w:t>
            </w:r>
          </w:p>
          <w:p w14:paraId="14AA52B7" w14:textId="5DFAF3CC" w:rsidR="00EB6C0A" w:rsidRPr="00437CA1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1559" w:type="dxa"/>
          </w:tcPr>
          <w:p w14:paraId="6533FABD" w14:textId="7F67B0B2" w:rsidR="00EB6C0A" w:rsidRPr="00927C36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13</w:t>
            </w:r>
          </w:p>
        </w:tc>
        <w:tc>
          <w:tcPr>
            <w:tcW w:w="2693" w:type="dxa"/>
          </w:tcPr>
          <w:p w14:paraId="162710B6" w14:textId="05794D54" w:rsidR="00EB6C0A" w:rsidRPr="00437CA1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7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73B8C6BE" w14:textId="72E524CB" w:rsidR="00EB6C0A" w:rsidRPr="00B3486E" w:rsidRDefault="00EB6C0A" w:rsidP="00EB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2AD62CF" w14:textId="5BC17A67" w:rsidR="00EB6C0A" w:rsidRPr="00B3486E" w:rsidRDefault="00EB6C0A" w:rsidP="00EB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B6C0A" w:rsidRPr="00B3486E" w14:paraId="2B490FE0" w14:textId="77777777" w:rsidTr="00C41883">
        <w:trPr>
          <w:trHeight w:val="850"/>
        </w:trPr>
        <w:tc>
          <w:tcPr>
            <w:tcW w:w="822" w:type="dxa"/>
            <w:vAlign w:val="center"/>
          </w:tcPr>
          <w:p w14:paraId="44586D2F" w14:textId="77777777" w:rsidR="00EB6C0A" w:rsidRPr="00221C38" w:rsidRDefault="00EB6C0A" w:rsidP="00EB6C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CF2C0EB" w14:textId="77777777" w:rsidR="00EB6C0A" w:rsidRPr="000A59AD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ович</w:t>
            </w:r>
          </w:p>
          <w:p w14:paraId="5F10E5CE" w14:textId="77777777" w:rsidR="00EB6C0A" w:rsidRPr="000A59AD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</w:t>
            </w:r>
          </w:p>
          <w:p w14:paraId="0F618423" w14:textId="74C0A910" w:rsidR="00EB6C0A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559" w:type="dxa"/>
          </w:tcPr>
          <w:p w14:paraId="2B16E0F2" w14:textId="1E22B54A" w:rsidR="00EB6C0A" w:rsidRPr="00927C36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11</w:t>
            </w:r>
          </w:p>
        </w:tc>
        <w:tc>
          <w:tcPr>
            <w:tcW w:w="2693" w:type="dxa"/>
          </w:tcPr>
          <w:p w14:paraId="27C08087" w14:textId="25D25CFC" w:rsidR="00EB6C0A" w:rsidRPr="00437CA1" w:rsidRDefault="00EB6C0A" w:rsidP="00EB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 Чернігівської міської ради, 8-Е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1F0F8201" w14:textId="404BF493" w:rsidR="00EB6C0A" w:rsidRPr="00B3486E" w:rsidRDefault="00EB6C0A" w:rsidP="00EB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0FB145D" w14:textId="3CF28BFC" w:rsidR="00EB6C0A" w:rsidRPr="00B3486E" w:rsidRDefault="00EB6C0A" w:rsidP="00EB6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2593E52D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030DE7E5" w14:textId="264D0B8B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785F164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енко Валерія Станіславівна</w:t>
            </w:r>
          </w:p>
        </w:tc>
        <w:tc>
          <w:tcPr>
            <w:tcW w:w="1559" w:type="dxa"/>
          </w:tcPr>
          <w:p w14:paraId="788A61D1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6</w:t>
            </w:r>
          </w:p>
        </w:tc>
        <w:tc>
          <w:tcPr>
            <w:tcW w:w="2693" w:type="dxa"/>
          </w:tcPr>
          <w:p w14:paraId="6FD7939F" w14:textId="2F92645A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4 Чернігівської міської ради, </w:t>
            </w:r>
            <w:r w:rsidR="00EB6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C472EFA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1E1FC2C" w14:textId="73C24E82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7C2E103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35CBA3E0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05A8883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Ярослава Андріївна</w:t>
            </w:r>
          </w:p>
        </w:tc>
        <w:tc>
          <w:tcPr>
            <w:tcW w:w="1559" w:type="dxa"/>
          </w:tcPr>
          <w:p w14:paraId="0C33F604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2693" w:type="dxa"/>
          </w:tcPr>
          <w:p w14:paraId="4071A48F" w14:textId="5DC761BB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 w:rsidR="00BC6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bookmarkStart w:id="0" w:name="_GoBack"/>
            <w:bookmarkEnd w:id="0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6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6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2C2E920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A764F08" w14:textId="5020886A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26DB8" w:rsidRPr="00B3486E" w14:paraId="1519FCC7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3E0B273E" w14:textId="77777777" w:rsidR="00026DB8" w:rsidRPr="00221C38" w:rsidRDefault="00026DB8" w:rsidP="00026DB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1032614" w14:textId="77777777" w:rsidR="00026DB8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</w:t>
            </w:r>
          </w:p>
          <w:p w14:paraId="5CE109EB" w14:textId="77777777" w:rsidR="00026DB8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</w:t>
            </w:r>
          </w:p>
          <w:p w14:paraId="4CED5608" w14:textId="67601087" w:rsidR="00026DB8" w:rsidRPr="00437CA1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559" w:type="dxa"/>
          </w:tcPr>
          <w:p w14:paraId="480A48F2" w14:textId="6B66E807" w:rsidR="00026DB8" w:rsidRPr="00927C36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3</w:t>
            </w:r>
          </w:p>
        </w:tc>
        <w:tc>
          <w:tcPr>
            <w:tcW w:w="2693" w:type="dxa"/>
          </w:tcPr>
          <w:p w14:paraId="1ACB6C88" w14:textId="77777777" w:rsidR="00026DB8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4D9D5629" w14:textId="78596E0D" w:rsidR="00026DB8" w:rsidRPr="00437CA1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6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7FF5277" w14:textId="37DABB96" w:rsidR="00026DB8" w:rsidRPr="00B3486E" w:rsidRDefault="00026DB8" w:rsidP="00026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90B6478" w14:textId="5D5B346B" w:rsidR="00026DB8" w:rsidRPr="00B3486E" w:rsidRDefault="00026DB8" w:rsidP="00026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1985E621" w14:textId="77777777" w:rsidTr="00C41883">
        <w:trPr>
          <w:trHeight w:val="834"/>
        </w:trPr>
        <w:tc>
          <w:tcPr>
            <w:tcW w:w="822" w:type="dxa"/>
            <w:vAlign w:val="center"/>
          </w:tcPr>
          <w:p w14:paraId="7CD411C7" w14:textId="40466366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EBB0004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чан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іла </w:t>
            </w: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мівна</w:t>
            </w:r>
            <w:proofErr w:type="spellEnd"/>
          </w:p>
        </w:tc>
        <w:tc>
          <w:tcPr>
            <w:tcW w:w="1559" w:type="dxa"/>
          </w:tcPr>
          <w:p w14:paraId="16FC9BE8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0</w:t>
            </w:r>
          </w:p>
        </w:tc>
        <w:tc>
          <w:tcPr>
            <w:tcW w:w="2693" w:type="dxa"/>
          </w:tcPr>
          <w:p w14:paraId="48AC3E3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3F5CFE5" w14:textId="604C9BE8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26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3835825F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7D74BDA" w14:textId="1C492E23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17C7411B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40DA4419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3DFE1B8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Маценко </w:t>
            </w:r>
          </w:p>
          <w:p w14:paraId="5C7AE7F8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я </w:t>
            </w:r>
          </w:p>
          <w:p w14:paraId="10735132" w14:textId="7221F34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559" w:type="dxa"/>
          </w:tcPr>
          <w:p w14:paraId="32FEA409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</w:rPr>
              <w:t>09.08.2009</w:t>
            </w:r>
          </w:p>
        </w:tc>
        <w:tc>
          <w:tcPr>
            <w:tcW w:w="2693" w:type="dxa"/>
          </w:tcPr>
          <w:p w14:paraId="6DE7C1F0" w14:textId="7A794CE2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навчально-реабілітаційний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6DB8">
              <w:rPr>
                <w:rFonts w:ascii="Times New Roman" w:hAnsi="Times New Roman" w:cs="Times New Roman"/>
                <w:sz w:val="24"/>
                <w:szCs w:val="24"/>
              </w:rPr>
              <w:t xml:space="preserve">2", </w:t>
            </w:r>
            <w:r w:rsidR="00026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3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59" w:type="dxa"/>
          </w:tcPr>
          <w:p w14:paraId="6F07F7C4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FB9037B" w14:textId="2AEFDA74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01E935A0" w14:textId="77777777" w:rsidTr="00C41883">
        <w:trPr>
          <w:trHeight w:val="888"/>
        </w:trPr>
        <w:tc>
          <w:tcPr>
            <w:tcW w:w="822" w:type="dxa"/>
            <w:vAlign w:val="center"/>
          </w:tcPr>
          <w:p w14:paraId="52195DDB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885CA84" w14:textId="77777777" w:rsidR="00026DB8" w:rsidRDefault="00026DB8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</w:t>
            </w:r>
            <w:proofErr w:type="spellEnd"/>
          </w:p>
          <w:p w14:paraId="5D527ACF" w14:textId="77777777" w:rsidR="00026DB8" w:rsidRDefault="00026DB8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</w:p>
          <w:p w14:paraId="32328B7A" w14:textId="310DEEB7" w:rsidR="00573F16" w:rsidRPr="00437CA1" w:rsidRDefault="00026DB8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  <w:r w:rsidR="00573F16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581D96E5" w14:textId="51A31DCC" w:rsidR="00573F16" w:rsidRPr="00927C36" w:rsidRDefault="00026DB8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16</w:t>
            </w:r>
          </w:p>
        </w:tc>
        <w:tc>
          <w:tcPr>
            <w:tcW w:w="2693" w:type="dxa"/>
          </w:tcPr>
          <w:p w14:paraId="604E7981" w14:textId="77777777" w:rsidR="00026DB8" w:rsidRDefault="00026DB8" w:rsidP="0002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232A54A" w14:textId="414D8D6B" w:rsidR="00573F16" w:rsidRPr="00437CA1" w:rsidRDefault="00026DB8" w:rsidP="00026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 Чернігівської міської ради, 3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BFBB00B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33C1CD7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  <w:p w14:paraId="242B2179" w14:textId="77777777" w:rsidR="000A1FAF" w:rsidRPr="00B3486E" w:rsidRDefault="000A1FAF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19D7DA0" w14:textId="617090A6" w:rsidR="000A1FAF" w:rsidRPr="00B3486E" w:rsidRDefault="000A1FAF" w:rsidP="00C418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16" w:rsidRPr="00B3486E" w14:paraId="3D447A7C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6ABAEE13" w14:textId="403E4C9D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04C3C87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ко Єлизавета Олегівна</w:t>
            </w:r>
          </w:p>
        </w:tc>
        <w:tc>
          <w:tcPr>
            <w:tcW w:w="1559" w:type="dxa"/>
          </w:tcPr>
          <w:p w14:paraId="27BAC78F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4</w:t>
            </w:r>
          </w:p>
        </w:tc>
        <w:tc>
          <w:tcPr>
            <w:tcW w:w="2693" w:type="dxa"/>
          </w:tcPr>
          <w:p w14:paraId="43867B7C" w14:textId="7D04B6D1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1E4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193C2947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4084B7B" w14:textId="1EC32BB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3ABA1CC7" w14:textId="77777777" w:rsidTr="00C41883">
        <w:trPr>
          <w:trHeight w:val="843"/>
        </w:trPr>
        <w:tc>
          <w:tcPr>
            <w:tcW w:w="822" w:type="dxa"/>
            <w:vAlign w:val="center"/>
          </w:tcPr>
          <w:p w14:paraId="071BC7DC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5C8CA07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ілько </w:t>
            </w:r>
          </w:p>
          <w:p w14:paraId="6EE094A7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а </w:t>
            </w:r>
          </w:p>
          <w:p w14:paraId="4FCEEA1C" w14:textId="38B3CA32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559" w:type="dxa"/>
          </w:tcPr>
          <w:p w14:paraId="4FF80DEF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0</w:t>
            </w:r>
          </w:p>
        </w:tc>
        <w:tc>
          <w:tcPr>
            <w:tcW w:w="2693" w:type="dxa"/>
          </w:tcPr>
          <w:p w14:paraId="7A3B7AE3" w14:textId="6F17750F" w:rsidR="00573F16" w:rsidRPr="00437CA1" w:rsidRDefault="00A50428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, 10-І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56E65A56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E248974" w14:textId="456254BD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35452" w:rsidRPr="00B3486E" w14:paraId="186549BC" w14:textId="77777777" w:rsidTr="00C41883">
        <w:trPr>
          <w:trHeight w:val="843"/>
        </w:trPr>
        <w:tc>
          <w:tcPr>
            <w:tcW w:w="822" w:type="dxa"/>
            <w:vAlign w:val="center"/>
          </w:tcPr>
          <w:p w14:paraId="4BA6B54F" w14:textId="77777777" w:rsidR="00035452" w:rsidRPr="00221C38" w:rsidRDefault="00035452" w:rsidP="0003545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0CA806D" w14:textId="77777777" w:rsidR="00035452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</w:p>
          <w:p w14:paraId="625C7BFD" w14:textId="77777777" w:rsidR="00035452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</w:p>
          <w:p w14:paraId="5586725D" w14:textId="4F6D5997" w:rsidR="00035452" w:rsidRPr="00437CA1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</w:t>
            </w:r>
            <w:proofErr w:type="spellEnd"/>
          </w:p>
        </w:tc>
        <w:tc>
          <w:tcPr>
            <w:tcW w:w="1559" w:type="dxa"/>
          </w:tcPr>
          <w:p w14:paraId="21DE2B62" w14:textId="124EC39A" w:rsidR="00035452" w:rsidRPr="00927C36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17</w:t>
            </w:r>
          </w:p>
        </w:tc>
        <w:tc>
          <w:tcPr>
            <w:tcW w:w="2693" w:type="dxa"/>
          </w:tcPr>
          <w:p w14:paraId="63332105" w14:textId="3EC4787A" w:rsidR="00035452" w:rsidRPr="00437CA1" w:rsidRDefault="00035452" w:rsidP="0003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 Чернігівської міської ради, 3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B86B587" w14:textId="08B82CA0" w:rsidR="00035452" w:rsidRPr="00B3486E" w:rsidRDefault="00035452" w:rsidP="00035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9EEC76C" w14:textId="1C949885" w:rsidR="00035452" w:rsidRPr="00B3486E" w:rsidRDefault="00035452" w:rsidP="00035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09B75178" w14:textId="77777777" w:rsidTr="00C41883">
        <w:trPr>
          <w:trHeight w:val="831"/>
        </w:trPr>
        <w:tc>
          <w:tcPr>
            <w:tcW w:w="822" w:type="dxa"/>
            <w:vAlign w:val="center"/>
          </w:tcPr>
          <w:p w14:paraId="10EEDEE1" w14:textId="110D89D5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460BFFF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ни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0D96BE9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14:paraId="36E91663" w14:textId="400DB5EB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ович </w:t>
            </w:r>
          </w:p>
        </w:tc>
        <w:tc>
          <w:tcPr>
            <w:tcW w:w="1559" w:type="dxa"/>
          </w:tcPr>
          <w:p w14:paraId="270C93BB" w14:textId="7EE2843E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0</w:t>
            </w:r>
          </w:p>
        </w:tc>
        <w:tc>
          <w:tcPr>
            <w:tcW w:w="2693" w:type="dxa"/>
          </w:tcPr>
          <w:p w14:paraId="288C3684" w14:textId="775420FA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 клас</w:t>
            </w:r>
          </w:p>
        </w:tc>
        <w:tc>
          <w:tcPr>
            <w:tcW w:w="1559" w:type="dxa"/>
          </w:tcPr>
          <w:p w14:paraId="261427AB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E428A0F" w14:textId="530BB939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78C4E212" w14:textId="77777777" w:rsidTr="00C41883">
        <w:trPr>
          <w:trHeight w:val="845"/>
        </w:trPr>
        <w:tc>
          <w:tcPr>
            <w:tcW w:w="822" w:type="dxa"/>
            <w:vAlign w:val="center"/>
          </w:tcPr>
          <w:p w14:paraId="58BD3159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908BDE7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лісна </w:t>
            </w:r>
          </w:p>
          <w:p w14:paraId="78B35EE6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</w:p>
          <w:p w14:paraId="6D1B0B7B" w14:textId="144C9FB5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1559" w:type="dxa"/>
          </w:tcPr>
          <w:p w14:paraId="419459F5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.2009</w:t>
            </w:r>
          </w:p>
        </w:tc>
        <w:tc>
          <w:tcPr>
            <w:tcW w:w="2693" w:type="dxa"/>
          </w:tcPr>
          <w:p w14:paraId="734BD19C" w14:textId="4F80F0D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11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3EB5440F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B00CCFD" w14:textId="0473BFE9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7341E279" w14:textId="77777777" w:rsidTr="00C41883">
        <w:trPr>
          <w:trHeight w:val="844"/>
        </w:trPr>
        <w:tc>
          <w:tcPr>
            <w:tcW w:w="822" w:type="dxa"/>
            <w:vAlign w:val="center"/>
          </w:tcPr>
          <w:p w14:paraId="7A2C885B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780186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ецьк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димівна</w:t>
            </w:r>
          </w:p>
        </w:tc>
        <w:tc>
          <w:tcPr>
            <w:tcW w:w="1559" w:type="dxa"/>
          </w:tcPr>
          <w:p w14:paraId="2BDF42D4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2</w:t>
            </w:r>
          </w:p>
        </w:tc>
        <w:tc>
          <w:tcPr>
            <w:tcW w:w="2693" w:type="dxa"/>
          </w:tcPr>
          <w:p w14:paraId="2F138DFE" w14:textId="4A89AC8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559" w:type="dxa"/>
          </w:tcPr>
          <w:p w14:paraId="1C3B0DFC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09445AE" w14:textId="5079DF4A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60B773D8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419A39FD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4AF6651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леріївна</w:t>
            </w:r>
          </w:p>
        </w:tc>
        <w:tc>
          <w:tcPr>
            <w:tcW w:w="1559" w:type="dxa"/>
          </w:tcPr>
          <w:p w14:paraId="67F50F3C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1</w:t>
            </w:r>
          </w:p>
        </w:tc>
        <w:tc>
          <w:tcPr>
            <w:tcW w:w="2693" w:type="dxa"/>
          </w:tcPr>
          <w:p w14:paraId="3F565A85" w14:textId="71F5F7A3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8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Є клас</w:t>
            </w:r>
          </w:p>
        </w:tc>
        <w:tc>
          <w:tcPr>
            <w:tcW w:w="1559" w:type="dxa"/>
          </w:tcPr>
          <w:p w14:paraId="6EDB8578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69C2EAC" w14:textId="0BD3661D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944CC" w:rsidRPr="00B3486E" w14:paraId="669BDC9A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3E9739A0" w14:textId="77777777" w:rsidR="000944CC" w:rsidRPr="00221C38" w:rsidRDefault="000944CC" w:rsidP="000944C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46AEC4C" w14:textId="77777777" w:rsidR="000944CC" w:rsidRDefault="000944CC" w:rsidP="000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кова</w:t>
            </w:r>
            <w:proofErr w:type="spellEnd"/>
          </w:p>
          <w:p w14:paraId="006A1BB0" w14:textId="77777777" w:rsidR="000944CC" w:rsidRDefault="000944CC" w:rsidP="000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  <w:p w14:paraId="4A8A92A1" w14:textId="13FFC6F1" w:rsidR="000944CC" w:rsidRPr="00437CA1" w:rsidRDefault="000944CC" w:rsidP="000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559" w:type="dxa"/>
          </w:tcPr>
          <w:p w14:paraId="41280CB8" w14:textId="60580B4D" w:rsidR="000944CC" w:rsidRPr="00927C36" w:rsidRDefault="00655CC9" w:rsidP="0009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944CC"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5</w:t>
            </w:r>
          </w:p>
        </w:tc>
        <w:tc>
          <w:tcPr>
            <w:tcW w:w="2693" w:type="dxa"/>
          </w:tcPr>
          <w:p w14:paraId="387CCDB4" w14:textId="74C3E5F3" w:rsidR="000944CC" w:rsidRPr="00957AAE" w:rsidRDefault="000944CC" w:rsidP="000944CC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lang w:val="uk-UA"/>
              </w:rPr>
            </w:pPr>
            <w:r w:rsidRPr="00130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   № 4 Чернігівської міської ради, 5 клас</w:t>
            </w:r>
          </w:p>
        </w:tc>
        <w:tc>
          <w:tcPr>
            <w:tcW w:w="1559" w:type="dxa"/>
          </w:tcPr>
          <w:p w14:paraId="26EC4A95" w14:textId="76E008F0" w:rsidR="000944CC" w:rsidRPr="00B3486E" w:rsidRDefault="000944CC" w:rsidP="0009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1F607F3" w14:textId="0BC3D068" w:rsidR="000944CC" w:rsidRPr="00B3486E" w:rsidRDefault="000944CC" w:rsidP="0009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40A8F49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78E40CF1" w14:textId="01B4E69D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9041CB1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</w:p>
          <w:p w14:paraId="13240021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ар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FD173D5" w14:textId="6725B965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559" w:type="dxa"/>
          </w:tcPr>
          <w:p w14:paraId="01559D02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4</w:t>
            </w:r>
          </w:p>
        </w:tc>
        <w:tc>
          <w:tcPr>
            <w:tcW w:w="2693" w:type="dxa"/>
          </w:tcPr>
          <w:p w14:paraId="4C74F50C" w14:textId="55EDC8D0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DE9A45A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752F194" w14:textId="6E8BE889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51D8DC8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3427B92A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2F74B55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Олександра Ярославівна</w:t>
            </w:r>
          </w:p>
        </w:tc>
        <w:tc>
          <w:tcPr>
            <w:tcW w:w="1559" w:type="dxa"/>
          </w:tcPr>
          <w:p w14:paraId="1411FC3C" w14:textId="5FE05DE2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693" w:type="dxa"/>
          </w:tcPr>
          <w:p w14:paraId="57552D58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1106431F" w14:textId="1D61C959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3849AE04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DA59A4E" w14:textId="19C88C0A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7B6A17FA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5247C737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3E36475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</w:t>
            </w:r>
          </w:p>
          <w:p w14:paraId="74BF00A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я </w:t>
            </w:r>
          </w:p>
          <w:p w14:paraId="26B2625F" w14:textId="5E89D5AC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1559" w:type="dxa"/>
          </w:tcPr>
          <w:p w14:paraId="2474A4BD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1</w:t>
            </w:r>
          </w:p>
        </w:tc>
        <w:tc>
          <w:tcPr>
            <w:tcW w:w="2693" w:type="dxa"/>
          </w:tcPr>
          <w:p w14:paraId="68D705D1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</w:p>
          <w:p w14:paraId="29E0B26A" w14:textId="65A0D3A6" w:rsidR="00573F16" w:rsidRPr="00437CA1" w:rsidRDefault="00573F16" w:rsidP="00FA4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 Черніг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C29587D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9346DEE" w14:textId="5CEB6190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19830EFB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3026CDD4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70CAF7B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BB3092B" w14:textId="1CB4E664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Владисла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</w:t>
            </w:r>
          </w:p>
        </w:tc>
        <w:tc>
          <w:tcPr>
            <w:tcW w:w="1559" w:type="dxa"/>
          </w:tcPr>
          <w:p w14:paraId="7E739793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2</w:t>
            </w:r>
          </w:p>
        </w:tc>
        <w:tc>
          <w:tcPr>
            <w:tcW w:w="2693" w:type="dxa"/>
          </w:tcPr>
          <w:p w14:paraId="62F74299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338AE441" w14:textId="2A913E95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 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559" w:type="dxa"/>
          </w:tcPr>
          <w:p w14:paraId="72636335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9E1E109" w14:textId="2D016C9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01369DE" w14:textId="77777777" w:rsidTr="00C41883">
        <w:trPr>
          <w:trHeight w:val="729"/>
        </w:trPr>
        <w:tc>
          <w:tcPr>
            <w:tcW w:w="822" w:type="dxa"/>
            <w:vAlign w:val="center"/>
          </w:tcPr>
          <w:p w14:paraId="073C1A9D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F017D7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ло </w:t>
            </w:r>
          </w:p>
          <w:p w14:paraId="27D5B01C" w14:textId="77382EBA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ій Олексійович </w:t>
            </w:r>
          </w:p>
        </w:tc>
        <w:tc>
          <w:tcPr>
            <w:tcW w:w="1559" w:type="dxa"/>
          </w:tcPr>
          <w:p w14:paraId="4BD1E90E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4</w:t>
            </w:r>
          </w:p>
        </w:tc>
        <w:tc>
          <w:tcPr>
            <w:tcW w:w="2693" w:type="dxa"/>
          </w:tcPr>
          <w:p w14:paraId="4EE6917B" w14:textId="4A3E3ABF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7E67FBE3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6373C5B" w14:textId="0DD977D4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E27B4" w:rsidRPr="00B3486E" w14:paraId="19641A7D" w14:textId="77777777" w:rsidTr="00C41883">
        <w:trPr>
          <w:trHeight w:val="729"/>
        </w:trPr>
        <w:tc>
          <w:tcPr>
            <w:tcW w:w="822" w:type="dxa"/>
            <w:vAlign w:val="center"/>
          </w:tcPr>
          <w:p w14:paraId="3C9DE568" w14:textId="77777777" w:rsidR="00BE27B4" w:rsidRPr="00221C38" w:rsidRDefault="00BE27B4" w:rsidP="00BE27B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21C7A3" w14:textId="77777777" w:rsidR="00BE27B4" w:rsidRPr="00BE27B4" w:rsidRDefault="00BE27B4" w:rsidP="00BE2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панов </w:t>
            </w:r>
          </w:p>
          <w:p w14:paraId="1076A319" w14:textId="32F48FCF" w:rsidR="00BE27B4" w:rsidRPr="00BE27B4" w:rsidRDefault="00BE27B4" w:rsidP="00BE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ерій Олександрович</w:t>
            </w:r>
          </w:p>
        </w:tc>
        <w:tc>
          <w:tcPr>
            <w:tcW w:w="1559" w:type="dxa"/>
          </w:tcPr>
          <w:p w14:paraId="325BA12B" w14:textId="640928E7" w:rsidR="00BE27B4" w:rsidRPr="00927C36" w:rsidRDefault="00BE27B4" w:rsidP="00BE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6.2016</w:t>
            </w:r>
          </w:p>
        </w:tc>
        <w:tc>
          <w:tcPr>
            <w:tcW w:w="2693" w:type="dxa"/>
          </w:tcPr>
          <w:p w14:paraId="0042B31C" w14:textId="0DA79FDE" w:rsidR="00BE27B4" w:rsidRPr="00BE27B4" w:rsidRDefault="00BE27B4" w:rsidP="00BE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спеціальна школа №1 Чернігівської міської ради, 3-Б</w:t>
            </w:r>
          </w:p>
        </w:tc>
        <w:tc>
          <w:tcPr>
            <w:tcW w:w="1559" w:type="dxa"/>
          </w:tcPr>
          <w:p w14:paraId="19DDED66" w14:textId="0E169CE7" w:rsidR="00BE27B4" w:rsidRPr="00B3486E" w:rsidRDefault="00BE27B4" w:rsidP="00BE2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1E92CAF" w14:textId="148E09FC" w:rsidR="00BE27B4" w:rsidRPr="00B3486E" w:rsidRDefault="00BE27B4" w:rsidP="00BE2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60A1898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43D13866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C6D7739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енко Михайло Олександрович</w:t>
            </w:r>
          </w:p>
        </w:tc>
        <w:tc>
          <w:tcPr>
            <w:tcW w:w="1559" w:type="dxa"/>
          </w:tcPr>
          <w:p w14:paraId="1E839B34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09</w:t>
            </w:r>
          </w:p>
        </w:tc>
        <w:tc>
          <w:tcPr>
            <w:tcW w:w="2693" w:type="dxa"/>
          </w:tcPr>
          <w:p w14:paraId="73262914" w14:textId="77777777" w:rsidR="00CA0257" w:rsidRDefault="00CA0257" w:rsidP="00CA0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39E5D708" w14:textId="1A02DFE7" w:rsidR="00573F16" w:rsidRPr="00437CA1" w:rsidRDefault="00CA0257" w:rsidP="00CA0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Д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41773023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147E8D94" w14:textId="485AA9D6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631A85" w:rsidRPr="00B3486E" w14:paraId="71AE4A2A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76F3F0D1" w14:textId="77777777" w:rsidR="00631A85" w:rsidRPr="00221C38" w:rsidRDefault="00631A85" w:rsidP="00631A8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66029DD" w14:textId="77777777" w:rsidR="00631A85" w:rsidRDefault="00631A8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ць</w:t>
            </w:r>
            <w:proofErr w:type="spellEnd"/>
          </w:p>
          <w:p w14:paraId="24C161A5" w14:textId="7C1CABD4" w:rsidR="00631A85" w:rsidRDefault="0066113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3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</w:t>
            </w:r>
            <w:r w:rsidR="00631A85" w:rsidRPr="005B3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End"/>
          </w:p>
          <w:p w14:paraId="076A70D3" w14:textId="060D9445" w:rsidR="00631A85" w:rsidRPr="00437CA1" w:rsidRDefault="00631A8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559" w:type="dxa"/>
          </w:tcPr>
          <w:p w14:paraId="1976FB89" w14:textId="51FDD2E3" w:rsidR="00631A85" w:rsidRPr="00927C36" w:rsidRDefault="00631A8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1</w:t>
            </w:r>
          </w:p>
        </w:tc>
        <w:tc>
          <w:tcPr>
            <w:tcW w:w="2693" w:type="dxa"/>
          </w:tcPr>
          <w:p w14:paraId="049C890B" w14:textId="04C70FA8" w:rsidR="00631A85" w:rsidRPr="00437CA1" w:rsidRDefault="00631A85" w:rsidP="00631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 Чернігівської міської ради, </w:t>
            </w:r>
            <w:r w:rsidR="00125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04422F69" w14:textId="2561BDEF" w:rsidR="00631A85" w:rsidRPr="00B3486E" w:rsidRDefault="00631A85" w:rsidP="00631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98CAB6D" w14:textId="77777777" w:rsidR="00631A85" w:rsidRPr="00B3486E" w:rsidRDefault="00631A85" w:rsidP="00631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  <w:p w14:paraId="54997446" w14:textId="77777777" w:rsidR="000A1FAF" w:rsidRPr="00B3486E" w:rsidRDefault="000A1FAF" w:rsidP="00631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A217C66" w14:textId="31C04EA5" w:rsidR="000A1FAF" w:rsidRPr="00B3486E" w:rsidRDefault="000A1FAF" w:rsidP="00C418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3F16" w:rsidRPr="00B3486E" w14:paraId="20849A30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5C5E510A" w14:textId="29CBAF3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957D3F6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сова Маргарита Олександрівна</w:t>
            </w:r>
          </w:p>
        </w:tc>
        <w:tc>
          <w:tcPr>
            <w:tcW w:w="1559" w:type="dxa"/>
          </w:tcPr>
          <w:p w14:paraId="296B4A5A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8</w:t>
            </w:r>
          </w:p>
        </w:tc>
        <w:tc>
          <w:tcPr>
            <w:tcW w:w="2693" w:type="dxa"/>
          </w:tcPr>
          <w:p w14:paraId="14102B33" w14:textId="6A688FD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4B560876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3E8F74E7" w14:textId="78FCC4CD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3B98A2EF" w14:textId="77777777" w:rsidTr="00C41883">
        <w:trPr>
          <w:trHeight w:val="900"/>
        </w:trPr>
        <w:tc>
          <w:tcPr>
            <w:tcW w:w="822" w:type="dxa"/>
            <w:vAlign w:val="center"/>
          </w:tcPr>
          <w:p w14:paraId="1A1BD5DE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8E8627E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чу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 Костянтинівна</w:t>
            </w:r>
          </w:p>
        </w:tc>
        <w:tc>
          <w:tcPr>
            <w:tcW w:w="1559" w:type="dxa"/>
          </w:tcPr>
          <w:p w14:paraId="46174222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1</w:t>
            </w:r>
          </w:p>
        </w:tc>
        <w:tc>
          <w:tcPr>
            <w:tcW w:w="2693" w:type="dxa"/>
          </w:tcPr>
          <w:p w14:paraId="0550DB56" w14:textId="692711CD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09FB2293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026A1AF4" w14:textId="4B57DF10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7DA28FB2" w14:textId="77777777" w:rsidTr="00C41883">
        <w:trPr>
          <w:trHeight w:val="846"/>
        </w:trPr>
        <w:tc>
          <w:tcPr>
            <w:tcW w:w="822" w:type="dxa"/>
            <w:vAlign w:val="center"/>
          </w:tcPr>
          <w:p w14:paraId="69AF8FAE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F27E36D" w14:textId="7777777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ганок Олександр Олександрович </w:t>
            </w:r>
          </w:p>
        </w:tc>
        <w:tc>
          <w:tcPr>
            <w:tcW w:w="1559" w:type="dxa"/>
          </w:tcPr>
          <w:p w14:paraId="084C7E94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4</w:t>
            </w:r>
          </w:p>
        </w:tc>
        <w:tc>
          <w:tcPr>
            <w:tcW w:w="2693" w:type="dxa"/>
          </w:tcPr>
          <w:p w14:paraId="79A0AD28" w14:textId="54883A2E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559" w:type="dxa"/>
          </w:tcPr>
          <w:p w14:paraId="241FDCFB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756D4FFD" w14:textId="1E5413B1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56B35D74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606FAA5B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B5FB23" w14:textId="77777777" w:rsidR="00573F16" w:rsidRDefault="00573F16" w:rsidP="0050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рі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E7474A" w14:textId="75702D67" w:rsidR="00573F16" w:rsidRPr="00506C71" w:rsidRDefault="00573F16" w:rsidP="0050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 Юрійович</w:t>
            </w:r>
          </w:p>
        </w:tc>
        <w:tc>
          <w:tcPr>
            <w:tcW w:w="1559" w:type="dxa"/>
          </w:tcPr>
          <w:p w14:paraId="61A6C0BE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8</w:t>
            </w:r>
          </w:p>
        </w:tc>
        <w:tc>
          <w:tcPr>
            <w:tcW w:w="2693" w:type="dxa"/>
          </w:tcPr>
          <w:p w14:paraId="2E69100C" w14:textId="77777777" w:rsidR="00E46F57" w:rsidRDefault="00E46F57" w:rsidP="00E4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553D1137" w14:textId="7934BF9D" w:rsidR="00573F16" w:rsidRPr="00437CA1" w:rsidRDefault="00E46F57" w:rsidP="00E46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М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22CA3CCE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38B6BCD" w14:textId="5CF540EB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1B662859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3A151E02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C491A8D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2CF7A9" w14:textId="1B8C899D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Русланівна</w:t>
            </w:r>
          </w:p>
        </w:tc>
        <w:tc>
          <w:tcPr>
            <w:tcW w:w="1559" w:type="dxa"/>
          </w:tcPr>
          <w:p w14:paraId="7325EC6D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0</w:t>
            </w:r>
          </w:p>
        </w:tc>
        <w:tc>
          <w:tcPr>
            <w:tcW w:w="2693" w:type="dxa"/>
          </w:tcPr>
          <w:p w14:paraId="11C807A0" w14:textId="77777777" w:rsidR="009F5061" w:rsidRDefault="009F5061" w:rsidP="009F5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10EC103B" w14:textId="730FAD6E" w:rsidR="00573F16" w:rsidRPr="00437CA1" w:rsidRDefault="009F5061" w:rsidP="009F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Чернігівської міської ради, 10-І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4B3759DC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257F3021" w14:textId="6A2B3E6F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B3486E" w14:paraId="47DDE1CA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3926A750" w14:textId="77777777" w:rsidR="00573F16" w:rsidRPr="00221C38" w:rsidRDefault="00573F16" w:rsidP="00437CA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987FF35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мбей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</w:t>
            </w:r>
          </w:p>
          <w:p w14:paraId="1AED7EC2" w14:textId="715696C7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559" w:type="dxa"/>
          </w:tcPr>
          <w:p w14:paraId="24249206" w14:textId="77777777" w:rsidR="00573F16" w:rsidRPr="00927C36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1</w:t>
            </w:r>
          </w:p>
        </w:tc>
        <w:tc>
          <w:tcPr>
            <w:tcW w:w="2693" w:type="dxa"/>
          </w:tcPr>
          <w:p w14:paraId="21E33A52" w14:textId="77777777" w:rsidR="00573F16" w:rsidRDefault="00573F16" w:rsidP="0043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2A02B6D7" w14:textId="1C28A605" w:rsidR="00573F16" w:rsidRPr="00437CA1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27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559" w:type="dxa"/>
          </w:tcPr>
          <w:p w14:paraId="452D1498" w14:textId="77777777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D7BF7CA" w14:textId="644344E1" w:rsidR="00573F16" w:rsidRPr="00B3486E" w:rsidRDefault="00573F16" w:rsidP="00437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227814" w:rsidRPr="00B3486E" w14:paraId="1FF4E62A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33AE69A5" w14:textId="77777777" w:rsidR="00227814" w:rsidRPr="00221C38" w:rsidRDefault="00227814" w:rsidP="00227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1CD6380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ак</w:t>
            </w:r>
            <w:proofErr w:type="spellEnd"/>
          </w:p>
          <w:p w14:paraId="19A68A96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</w:t>
            </w:r>
          </w:p>
          <w:p w14:paraId="4517B8C8" w14:textId="3D1AD0F7" w:rsidR="00227814" w:rsidRPr="00437CA1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1559" w:type="dxa"/>
          </w:tcPr>
          <w:p w14:paraId="3A18A254" w14:textId="48CF6673" w:rsidR="00227814" w:rsidRPr="00927C36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1</w:t>
            </w:r>
          </w:p>
        </w:tc>
        <w:tc>
          <w:tcPr>
            <w:tcW w:w="2693" w:type="dxa"/>
          </w:tcPr>
          <w:p w14:paraId="48BC8352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5E1849E7" w14:textId="7A79A1D4" w:rsidR="00227814" w:rsidRPr="00437CA1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Чернігівської міської ради, 9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4D81781" w14:textId="338EAB88" w:rsidR="00227814" w:rsidRPr="00B3486E" w:rsidRDefault="00227814" w:rsidP="0022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510AA1FA" w14:textId="03575E86" w:rsidR="00227814" w:rsidRPr="00B3486E" w:rsidRDefault="00227814" w:rsidP="0022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227814" w:rsidRPr="00B3486E" w14:paraId="43D5F2B8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4B021520" w14:textId="251F4EB2" w:rsidR="00227814" w:rsidRPr="00221C38" w:rsidRDefault="00227814" w:rsidP="00227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974CE09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ак</w:t>
            </w:r>
            <w:proofErr w:type="spellEnd"/>
          </w:p>
          <w:p w14:paraId="5110FBFF" w14:textId="5617F06D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</w:t>
            </w:r>
          </w:p>
          <w:p w14:paraId="29F13BAD" w14:textId="1CE2C5C6" w:rsidR="00227814" w:rsidRPr="00437CA1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559" w:type="dxa"/>
          </w:tcPr>
          <w:p w14:paraId="268B2787" w14:textId="34FF3A99" w:rsidR="00227814" w:rsidRPr="00927C36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1</w:t>
            </w:r>
          </w:p>
        </w:tc>
        <w:tc>
          <w:tcPr>
            <w:tcW w:w="2693" w:type="dxa"/>
          </w:tcPr>
          <w:p w14:paraId="3E77D7B3" w14:textId="77777777" w:rsidR="00227814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</w:p>
          <w:p w14:paraId="43782B0D" w14:textId="169AB8E2" w:rsidR="00227814" w:rsidRPr="00437CA1" w:rsidRDefault="00227814" w:rsidP="0022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Чернігівської міської ради, 9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741876B9" w14:textId="48B37B2F" w:rsidR="00227814" w:rsidRPr="00B3486E" w:rsidRDefault="00227814" w:rsidP="0022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98F91B6" w14:textId="2889A60C" w:rsidR="00227814" w:rsidRPr="00B3486E" w:rsidRDefault="00227814" w:rsidP="0022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4641C0" w:rsidRPr="00B3486E" w14:paraId="2E9C8AC6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2961DD10" w14:textId="77777777" w:rsidR="004641C0" w:rsidRPr="00221C38" w:rsidRDefault="004641C0" w:rsidP="004641C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A246EA3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ко</w:t>
            </w:r>
          </w:p>
          <w:p w14:paraId="12B5570F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</w:p>
          <w:p w14:paraId="2A6A7399" w14:textId="2CB676F8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0E184AE" w14:textId="3E65133C" w:rsidR="004641C0" w:rsidRPr="00927C36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11</w:t>
            </w:r>
          </w:p>
        </w:tc>
        <w:tc>
          <w:tcPr>
            <w:tcW w:w="2693" w:type="dxa"/>
          </w:tcPr>
          <w:p w14:paraId="6065D20E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76ABE7B7" w14:textId="53270115" w:rsidR="004641C0" w:rsidRPr="00437CA1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8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3BE555E3" w14:textId="336BEBEA" w:rsidR="004641C0" w:rsidRPr="00B3486E" w:rsidRDefault="004641C0" w:rsidP="004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681CA96C" w14:textId="4E46437A" w:rsidR="004641C0" w:rsidRPr="00B3486E" w:rsidRDefault="004641C0" w:rsidP="004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4641C0" w:rsidRPr="00B3486E" w14:paraId="0592EDE4" w14:textId="77777777" w:rsidTr="00C41883">
        <w:trPr>
          <w:trHeight w:val="838"/>
        </w:trPr>
        <w:tc>
          <w:tcPr>
            <w:tcW w:w="822" w:type="dxa"/>
            <w:vAlign w:val="center"/>
          </w:tcPr>
          <w:p w14:paraId="57233FCF" w14:textId="51D986E2" w:rsidR="004641C0" w:rsidRPr="00221C38" w:rsidRDefault="004641C0" w:rsidP="004641C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A61573A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рбу</w:t>
            </w:r>
            <w:proofErr w:type="spellEnd"/>
          </w:p>
          <w:p w14:paraId="235C0252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  <w:p w14:paraId="7E53CF5F" w14:textId="5A5BDBC0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ович</w:t>
            </w:r>
          </w:p>
        </w:tc>
        <w:tc>
          <w:tcPr>
            <w:tcW w:w="1559" w:type="dxa"/>
          </w:tcPr>
          <w:p w14:paraId="70477448" w14:textId="110A30D7" w:rsidR="004641C0" w:rsidRPr="00927C36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4</w:t>
            </w:r>
          </w:p>
        </w:tc>
        <w:tc>
          <w:tcPr>
            <w:tcW w:w="2693" w:type="dxa"/>
          </w:tcPr>
          <w:p w14:paraId="00891BDA" w14:textId="77777777" w:rsidR="004641C0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</w:p>
          <w:p w14:paraId="0044E945" w14:textId="4D288022" w:rsidR="004641C0" w:rsidRPr="00437CA1" w:rsidRDefault="004641C0" w:rsidP="00464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 Чернігівської міської ради, 5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14:paraId="6EB599F6" w14:textId="7FCEF54B" w:rsidR="004641C0" w:rsidRPr="00B3486E" w:rsidRDefault="004641C0" w:rsidP="004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</w:tcPr>
          <w:p w14:paraId="47E05E6A" w14:textId="41A533EC" w:rsidR="004641C0" w:rsidRPr="00B3486E" w:rsidRDefault="004641C0" w:rsidP="004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FE664A" w:rsidRPr="009628E8" w14:paraId="43941BA5" w14:textId="77777777" w:rsidTr="00C41883">
        <w:trPr>
          <w:trHeight w:val="529"/>
        </w:trPr>
        <w:tc>
          <w:tcPr>
            <w:tcW w:w="8613" w:type="dxa"/>
            <w:gridSpan w:val="5"/>
          </w:tcPr>
          <w:p w14:paraId="0681AB2A" w14:textId="77777777" w:rsidR="00C41883" w:rsidRDefault="00C41883" w:rsidP="00FE66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A327D" w14:textId="1BD1CAC0" w:rsidR="00FE664A" w:rsidRPr="009628E8" w:rsidRDefault="00FE664A" w:rsidP="00FE66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</w:tcPr>
          <w:p w14:paraId="37901B7D" w14:textId="77777777" w:rsidR="00C41883" w:rsidRDefault="00C4188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9DFA399" w14:textId="5AAA1DB7" w:rsidR="00FE664A" w:rsidRPr="009628E8" w:rsidRDefault="00573F16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646,4</w:t>
            </w:r>
            <w:r w:rsidR="00AF42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36E0B714" w14:textId="1469B054" w:rsidR="002700CE" w:rsidRDefault="002700CE" w:rsidP="009628E8">
      <w:pPr>
        <w:spacing w:after="0" w:line="240" w:lineRule="auto"/>
        <w:rPr>
          <w:lang w:val="uk-UA"/>
        </w:rPr>
      </w:pPr>
    </w:p>
    <w:p w14:paraId="564D5E96" w14:textId="77777777" w:rsidR="00DC5C41" w:rsidRDefault="00DC5C41" w:rsidP="009628E8">
      <w:pPr>
        <w:spacing w:after="0" w:line="240" w:lineRule="auto"/>
        <w:rPr>
          <w:lang w:val="uk-UA"/>
        </w:rPr>
      </w:pPr>
    </w:p>
    <w:p w14:paraId="4CB0750A" w14:textId="723B4A30" w:rsidR="00DC5C41" w:rsidRPr="007C28F9" w:rsidRDefault="00DC5C41" w:rsidP="00DC5C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proofErr w:type="gramStart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м</w:t>
      </w:r>
      <w:proofErr w:type="gramEnd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іського голови</w:t>
      </w:r>
      <w:r w:rsidR="00C4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-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 </w:t>
      </w:r>
    </w:p>
    <w:p w14:paraId="15AC4874" w14:textId="2886CC03" w:rsidR="00DC5C41" w:rsidRPr="002D7673" w:rsidRDefault="00DC5C41" w:rsidP="00DC5C41">
      <w:pPr>
        <w:spacing w:after="0" w:line="240" w:lineRule="auto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</w:p>
    <w:sectPr w:rsidR="00DC5C41" w:rsidRPr="002D7673" w:rsidSect="000A1FA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D3F8F" w14:textId="77777777" w:rsidR="00731817" w:rsidRDefault="00731817" w:rsidP="00AF3FDD">
      <w:pPr>
        <w:spacing w:after="0" w:line="240" w:lineRule="auto"/>
      </w:pPr>
      <w:r>
        <w:separator/>
      </w:r>
    </w:p>
  </w:endnote>
  <w:endnote w:type="continuationSeparator" w:id="0">
    <w:p w14:paraId="1A9517D2" w14:textId="77777777" w:rsidR="00731817" w:rsidRDefault="00731817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FFC4" w14:textId="77777777" w:rsidR="00731817" w:rsidRDefault="00731817" w:rsidP="00AF3FDD">
      <w:pPr>
        <w:spacing w:after="0" w:line="240" w:lineRule="auto"/>
      </w:pPr>
      <w:r>
        <w:separator/>
      </w:r>
    </w:p>
  </w:footnote>
  <w:footnote w:type="continuationSeparator" w:id="0">
    <w:p w14:paraId="21F1AC46" w14:textId="77777777" w:rsidR="00731817" w:rsidRDefault="00731817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731817" w:rsidRDefault="007318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11">
          <w:rPr>
            <w:noProof/>
          </w:rPr>
          <w:t>2</w:t>
        </w:r>
        <w:r>
          <w:fldChar w:fldCharType="end"/>
        </w:r>
      </w:p>
    </w:sdtContent>
  </w:sdt>
  <w:p w14:paraId="65814E66" w14:textId="77777777" w:rsidR="00731817" w:rsidRDefault="007318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302"/>
    <w:multiLevelType w:val="hybridMultilevel"/>
    <w:tmpl w:val="555E906E"/>
    <w:lvl w:ilvl="0" w:tplc="0F6024C0"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C3A1358"/>
    <w:multiLevelType w:val="hybridMultilevel"/>
    <w:tmpl w:val="74FEBF42"/>
    <w:lvl w:ilvl="0" w:tplc="9B22CE2E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585F"/>
    <w:multiLevelType w:val="hybridMultilevel"/>
    <w:tmpl w:val="A33220CA"/>
    <w:lvl w:ilvl="0" w:tplc="E96ED4E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26DB8"/>
    <w:rsid w:val="00035452"/>
    <w:rsid w:val="000944CC"/>
    <w:rsid w:val="000A12A1"/>
    <w:rsid w:val="000A1FAF"/>
    <w:rsid w:val="000A59AD"/>
    <w:rsid w:val="000C575C"/>
    <w:rsid w:val="000E0C8F"/>
    <w:rsid w:val="000E6356"/>
    <w:rsid w:val="000F3D6B"/>
    <w:rsid w:val="000F5597"/>
    <w:rsid w:val="00102118"/>
    <w:rsid w:val="0012538A"/>
    <w:rsid w:val="001300BF"/>
    <w:rsid w:val="00133631"/>
    <w:rsid w:val="0014282E"/>
    <w:rsid w:val="0015129D"/>
    <w:rsid w:val="00164610"/>
    <w:rsid w:val="00186050"/>
    <w:rsid w:val="001D1FC1"/>
    <w:rsid w:val="001D6A05"/>
    <w:rsid w:val="001E4639"/>
    <w:rsid w:val="00210EE2"/>
    <w:rsid w:val="00221C38"/>
    <w:rsid w:val="00227814"/>
    <w:rsid w:val="00237316"/>
    <w:rsid w:val="002474FE"/>
    <w:rsid w:val="002532A2"/>
    <w:rsid w:val="00253CEA"/>
    <w:rsid w:val="00261B25"/>
    <w:rsid w:val="00265779"/>
    <w:rsid w:val="002700CE"/>
    <w:rsid w:val="00272B61"/>
    <w:rsid w:val="00290237"/>
    <w:rsid w:val="002B088B"/>
    <w:rsid w:val="002D3588"/>
    <w:rsid w:val="002D7673"/>
    <w:rsid w:val="002E5F8B"/>
    <w:rsid w:val="003114A8"/>
    <w:rsid w:val="00321799"/>
    <w:rsid w:val="00334E10"/>
    <w:rsid w:val="003900BB"/>
    <w:rsid w:val="00395AA5"/>
    <w:rsid w:val="004306C9"/>
    <w:rsid w:val="00437CA1"/>
    <w:rsid w:val="004641C0"/>
    <w:rsid w:val="0049029A"/>
    <w:rsid w:val="004964A9"/>
    <w:rsid w:val="004B4C88"/>
    <w:rsid w:val="004E7E5E"/>
    <w:rsid w:val="00506C71"/>
    <w:rsid w:val="0051588C"/>
    <w:rsid w:val="005456BD"/>
    <w:rsid w:val="00545E76"/>
    <w:rsid w:val="00573F16"/>
    <w:rsid w:val="005A7A00"/>
    <w:rsid w:val="005B317D"/>
    <w:rsid w:val="005B63C2"/>
    <w:rsid w:val="005E14F7"/>
    <w:rsid w:val="006239D0"/>
    <w:rsid w:val="00631A85"/>
    <w:rsid w:val="00655CC9"/>
    <w:rsid w:val="00661135"/>
    <w:rsid w:val="006A59FF"/>
    <w:rsid w:val="006B5806"/>
    <w:rsid w:val="006D3745"/>
    <w:rsid w:val="007122B2"/>
    <w:rsid w:val="00724ED9"/>
    <w:rsid w:val="00731817"/>
    <w:rsid w:val="007B61B8"/>
    <w:rsid w:val="007C28F9"/>
    <w:rsid w:val="007C4DBD"/>
    <w:rsid w:val="008449B6"/>
    <w:rsid w:val="00865785"/>
    <w:rsid w:val="008D2B8C"/>
    <w:rsid w:val="008D3ADC"/>
    <w:rsid w:val="00927C36"/>
    <w:rsid w:val="009453A8"/>
    <w:rsid w:val="00957AAE"/>
    <w:rsid w:val="009628E8"/>
    <w:rsid w:val="00983001"/>
    <w:rsid w:val="00995613"/>
    <w:rsid w:val="009E6CE6"/>
    <w:rsid w:val="009F5061"/>
    <w:rsid w:val="009F7AFB"/>
    <w:rsid w:val="00A33452"/>
    <w:rsid w:val="00A50428"/>
    <w:rsid w:val="00A76F1C"/>
    <w:rsid w:val="00AA43D2"/>
    <w:rsid w:val="00AC266F"/>
    <w:rsid w:val="00AD4CD2"/>
    <w:rsid w:val="00AE534B"/>
    <w:rsid w:val="00AE537C"/>
    <w:rsid w:val="00AF20A1"/>
    <w:rsid w:val="00AF3FDD"/>
    <w:rsid w:val="00AF42B5"/>
    <w:rsid w:val="00AF7F6B"/>
    <w:rsid w:val="00B00428"/>
    <w:rsid w:val="00B3486E"/>
    <w:rsid w:val="00B34EFD"/>
    <w:rsid w:val="00BB387C"/>
    <w:rsid w:val="00BB4458"/>
    <w:rsid w:val="00BC6F11"/>
    <w:rsid w:val="00BE27B4"/>
    <w:rsid w:val="00C347B4"/>
    <w:rsid w:val="00C41883"/>
    <w:rsid w:val="00C745AB"/>
    <w:rsid w:val="00CA0257"/>
    <w:rsid w:val="00CA1962"/>
    <w:rsid w:val="00CA1A75"/>
    <w:rsid w:val="00CB6E48"/>
    <w:rsid w:val="00CC1DC3"/>
    <w:rsid w:val="00CE03D4"/>
    <w:rsid w:val="00D36995"/>
    <w:rsid w:val="00D4529E"/>
    <w:rsid w:val="00D6177F"/>
    <w:rsid w:val="00D73060"/>
    <w:rsid w:val="00DC3A0B"/>
    <w:rsid w:val="00DC5C41"/>
    <w:rsid w:val="00DD6B44"/>
    <w:rsid w:val="00DE4184"/>
    <w:rsid w:val="00DE5C94"/>
    <w:rsid w:val="00E46F57"/>
    <w:rsid w:val="00E52A1A"/>
    <w:rsid w:val="00E74589"/>
    <w:rsid w:val="00EB6C0A"/>
    <w:rsid w:val="00EE6838"/>
    <w:rsid w:val="00EF4ED6"/>
    <w:rsid w:val="00F13EDA"/>
    <w:rsid w:val="00F717DE"/>
    <w:rsid w:val="00F83FB0"/>
    <w:rsid w:val="00F860FC"/>
    <w:rsid w:val="00FA14CC"/>
    <w:rsid w:val="00FA151F"/>
    <w:rsid w:val="00FA489D"/>
    <w:rsid w:val="00FE664A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57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2882-B689-4C63-A83E-D2710C9E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926</Words>
  <Characters>280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D</cp:lastModifiedBy>
  <cp:revision>50</cp:revision>
  <cp:lastPrinted>2026-01-28T13:55:00Z</cp:lastPrinted>
  <dcterms:created xsi:type="dcterms:W3CDTF">2025-06-11T12:33:00Z</dcterms:created>
  <dcterms:modified xsi:type="dcterms:W3CDTF">2026-02-27T15:03:00Z</dcterms:modified>
</cp:coreProperties>
</file>